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8F0051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8F0051">
        <w:rPr>
          <w:rFonts w:ascii="ＭＳ 明朝" w:eastAsia="ＭＳ 明朝" w:hAnsi="ＭＳ 明朝" w:hint="eastAsia"/>
          <w:color w:val="000000"/>
        </w:rPr>
        <w:t>様式第3号</w:t>
      </w:r>
      <w:r w:rsidR="0048340B" w:rsidRPr="008F0051">
        <w:rPr>
          <w:rFonts w:ascii="ＭＳ 明朝" w:eastAsia="ＭＳ 明朝" w:hAnsi="ＭＳ 明朝" w:hint="eastAsia"/>
          <w:color w:val="000000"/>
        </w:rPr>
        <w:t>(</w:t>
      </w:r>
      <w:r w:rsidR="00636266" w:rsidRPr="008F0051">
        <w:rPr>
          <w:rFonts w:ascii="ＭＳ 明朝" w:eastAsia="ＭＳ 明朝" w:hAnsi="ＭＳ 明朝" w:hint="eastAsia"/>
          <w:color w:val="000000"/>
        </w:rPr>
        <w:t>第</w:t>
      </w:r>
      <w:r w:rsidR="007D5E5E" w:rsidRPr="008F0051">
        <w:rPr>
          <w:rFonts w:ascii="ＭＳ 明朝" w:eastAsia="ＭＳ 明朝" w:hAnsi="ＭＳ 明朝" w:hint="eastAsia"/>
          <w:color w:val="000000"/>
        </w:rPr>
        <w:t>4</w:t>
      </w:r>
      <w:r w:rsidR="00636266" w:rsidRPr="008F0051">
        <w:rPr>
          <w:rFonts w:ascii="ＭＳ 明朝" w:eastAsia="ＭＳ 明朝" w:hAnsi="ＭＳ 明朝" w:hint="eastAsia"/>
          <w:color w:val="000000"/>
        </w:rPr>
        <w:t>条関係</w:t>
      </w:r>
      <w:r w:rsidR="0048340B" w:rsidRPr="008F0051">
        <w:rPr>
          <w:rFonts w:ascii="ＭＳ 明朝" w:eastAsia="ＭＳ 明朝" w:hAnsi="ＭＳ 明朝" w:hint="eastAsia"/>
          <w:color w:val="000000"/>
        </w:rPr>
        <w:t>)</w:t>
      </w:r>
    </w:p>
    <w:p w:rsidR="009A7314" w:rsidRPr="008F0051" w:rsidRDefault="006E1707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>変　　更　　届</w:t>
      </w:r>
    </w:p>
    <w:p w:rsidR="009A7314" w:rsidRPr="008F0051" w:rsidRDefault="009A7314" w:rsidP="009A7314">
      <w:pPr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</w:t>
      </w:r>
    </w:p>
    <w:p w:rsidR="009A7314" w:rsidRPr="008F0051" w:rsidRDefault="009A7314" w:rsidP="009A7314">
      <w:pPr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="00636266" w:rsidRPr="008F0051">
        <w:rPr>
          <w:rFonts w:hint="eastAsia"/>
          <w:color w:val="000000"/>
          <w:kern w:val="0"/>
        </w:rPr>
        <w:t xml:space="preserve">　　</w:t>
      </w:r>
      <w:r w:rsidRPr="008F0051">
        <w:rPr>
          <w:rFonts w:hint="eastAsia"/>
          <w:color w:val="000000"/>
          <w:kern w:val="0"/>
        </w:rPr>
        <w:t xml:space="preserve">　　年　　月　　日</w:t>
      </w:r>
    </w:p>
    <w:p w:rsidR="009A7314" w:rsidRPr="008F0051" w:rsidRDefault="009A7314" w:rsidP="009A7314">
      <w:pPr>
        <w:rPr>
          <w:rFonts w:hint="eastAsia"/>
          <w:color w:val="000000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="00636266" w:rsidRPr="008F0051">
        <w:rPr>
          <w:rFonts w:hint="eastAsia"/>
          <w:color w:val="000000"/>
        </w:rPr>
        <w:t xml:space="preserve">出雲市長　</w:t>
      </w:r>
      <w:r w:rsidRPr="008F0051">
        <w:rPr>
          <w:rFonts w:hint="eastAsia"/>
          <w:color w:val="000000"/>
        </w:rPr>
        <w:t>様</w:t>
      </w: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7A1DF7" w:rsidP="009A7314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次</w:t>
      </w:r>
      <w:r w:rsidR="009A7314" w:rsidRPr="008F0051">
        <w:rPr>
          <w:rFonts w:hint="eastAsia"/>
          <w:color w:val="000000"/>
        </w:rPr>
        <w:t>の事項について、変更がありましたので届</w:t>
      </w:r>
      <w:r w:rsidR="006E1707" w:rsidRPr="008F0051">
        <w:rPr>
          <w:rFonts w:hint="eastAsia"/>
          <w:color w:val="000000"/>
        </w:rPr>
        <w:t>け</w:t>
      </w:r>
      <w:r w:rsidR="009A7314" w:rsidRPr="008F0051">
        <w:rPr>
          <w:rFonts w:hint="eastAsia"/>
          <w:color w:val="000000"/>
        </w:rPr>
        <w:t>出ます。</w:t>
      </w:r>
    </w:p>
    <w:p w:rsidR="009A7314" w:rsidRPr="008F0051" w:rsidRDefault="009A7314" w:rsidP="009A7314">
      <w:pPr>
        <w:jc w:val="right"/>
        <w:rPr>
          <w:rFonts w:hint="eastAsia"/>
          <w:color w:val="000000"/>
        </w:rPr>
      </w:pPr>
      <w:r w:rsidRPr="008F0051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</w:t>
      </w:r>
    </w:p>
    <w:p w:rsidR="009A7314" w:rsidRPr="008F0051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変更後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0"/>
        <w:gridCol w:w="993"/>
        <w:gridCol w:w="2309"/>
        <w:gridCol w:w="1985"/>
        <w:gridCol w:w="1315"/>
      </w:tblGrid>
      <w:tr w:rsidR="00D02AF0" w:rsidRPr="008F0051" w:rsidTr="008F0051">
        <w:tc>
          <w:tcPr>
            <w:tcW w:w="1101" w:type="dxa"/>
            <w:vAlign w:val="center"/>
          </w:tcPr>
          <w:p w:rsidR="00D02AF0" w:rsidRPr="008F0051" w:rsidRDefault="008F0051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氏　</w:t>
            </w:r>
            <w:r w:rsidR="00D02AF0" w:rsidRPr="008F0051">
              <w:rPr>
                <w:rFonts w:hint="eastAsia"/>
                <w:color w:val="000000"/>
              </w:rPr>
              <w:t>名</w:t>
            </w:r>
          </w:p>
        </w:tc>
        <w:tc>
          <w:tcPr>
            <w:tcW w:w="1300" w:type="dxa"/>
            <w:tcBorders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  <w:r w:rsidR="005530E9"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　　車　　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315" w:type="dxa"/>
            <w:tcBorders>
              <w:lef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内線電話番号</w:t>
            </w:r>
          </w:p>
        </w:tc>
      </w:tr>
      <w:tr w:rsidR="00D02AF0" w:rsidRPr="008F0051" w:rsidTr="008F0051">
        <w:tc>
          <w:tcPr>
            <w:tcW w:w="1101" w:type="dxa"/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2309" w:type="dxa"/>
            <w:tcBorders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  <w:kern w:val="0"/>
        </w:rPr>
      </w:pPr>
    </w:p>
    <w:p w:rsidR="009A7314" w:rsidRPr="008F0051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変更前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0"/>
        <w:gridCol w:w="993"/>
        <w:gridCol w:w="2309"/>
        <w:gridCol w:w="1985"/>
        <w:gridCol w:w="1315"/>
      </w:tblGrid>
      <w:tr w:rsidR="00D02AF0" w:rsidRPr="008F0051" w:rsidTr="008F0051">
        <w:tc>
          <w:tcPr>
            <w:tcW w:w="1101" w:type="dxa"/>
            <w:vAlign w:val="center"/>
          </w:tcPr>
          <w:p w:rsidR="00D02AF0" w:rsidRPr="008F0051" w:rsidRDefault="008F0051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氏　</w:t>
            </w:r>
            <w:r w:rsidR="00D02AF0" w:rsidRPr="008F0051">
              <w:rPr>
                <w:rFonts w:hint="eastAsia"/>
                <w:color w:val="000000"/>
              </w:rPr>
              <w:t>名</w:t>
            </w:r>
          </w:p>
        </w:tc>
        <w:tc>
          <w:tcPr>
            <w:tcW w:w="1300" w:type="dxa"/>
            <w:tcBorders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  <w:r w:rsidR="005530E9"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　　車　　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315" w:type="dxa"/>
            <w:tcBorders>
              <w:left w:val="single" w:sz="12" w:space="0" w:color="auto"/>
            </w:tcBorders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内線電話番号</w:t>
            </w:r>
          </w:p>
        </w:tc>
      </w:tr>
      <w:tr w:rsidR="00D02AF0" w:rsidRPr="008F0051" w:rsidTr="008F0051">
        <w:tc>
          <w:tcPr>
            <w:tcW w:w="1101" w:type="dxa"/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2309" w:type="dxa"/>
            <w:tcBorders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  <w:kern w:val="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636266">
      <w:pPr>
        <w:rPr>
          <w:rFonts w:hint="eastAsia"/>
          <w:color w:val="000000"/>
        </w:rPr>
      </w:pPr>
    </w:p>
    <w:sectPr w:rsidR="009A7314" w:rsidRPr="008F0051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7457" w:rsidRDefault="00307457" w:rsidP="000A1D2A">
      <w:r>
        <w:separator/>
      </w:r>
    </w:p>
  </w:endnote>
  <w:endnote w:type="continuationSeparator" w:id="0">
    <w:p w:rsidR="00307457" w:rsidRDefault="00307457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7457" w:rsidRDefault="00307457" w:rsidP="000A1D2A">
      <w:r>
        <w:separator/>
      </w:r>
    </w:p>
  </w:footnote>
  <w:footnote w:type="continuationSeparator" w:id="0">
    <w:p w:rsidR="00307457" w:rsidRDefault="00307457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147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C3873"/>
    <w:rsid w:val="000C3E55"/>
    <w:rsid w:val="000D4C7F"/>
    <w:rsid w:val="000D60CF"/>
    <w:rsid w:val="00115A56"/>
    <w:rsid w:val="0014529C"/>
    <w:rsid w:val="00155DD7"/>
    <w:rsid w:val="001722D7"/>
    <w:rsid w:val="001732D6"/>
    <w:rsid w:val="001C2FEA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07457"/>
    <w:rsid w:val="00352B21"/>
    <w:rsid w:val="0037731E"/>
    <w:rsid w:val="00390CB4"/>
    <w:rsid w:val="003A4239"/>
    <w:rsid w:val="003C07C2"/>
    <w:rsid w:val="003E5C03"/>
    <w:rsid w:val="003F15D0"/>
    <w:rsid w:val="004058CA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B553E"/>
    <w:rsid w:val="005C3B6F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5069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A2562"/>
    <w:rsid w:val="00AC2BE3"/>
    <w:rsid w:val="00AC394A"/>
    <w:rsid w:val="00AC72B6"/>
    <w:rsid w:val="00AE5AF2"/>
    <w:rsid w:val="00B25E6A"/>
    <w:rsid w:val="00B41B5E"/>
    <w:rsid w:val="00B550FF"/>
    <w:rsid w:val="00B55298"/>
    <w:rsid w:val="00B63644"/>
    <w:rsid w:val="00B656FE"/>
    <w:rsid w:val="00B8026C"/>
    <w:rsid w:val="00B9219A"/>
    <w:rsid w:val="00BC3055"/>
    <w:rsid w:val="00BD0DA4"/>
    <w:rsid w:val="00BD3AB4"/>
    <w:rsid w:val="00BF083B"/>
    <w:rsid w:val="00C076B0"/>
    <w:rsid w:val="00C17B70"/>
    <w:rsid w:val="00C23DB9"/>
    <w:rsid w:val="00C427E5"/>
    <w:rsid w:val="00C76553"/>
    <w:rsid w:val="00CA3958"/>
    <w:rsid w:val="00CB3D66"/>
    <w:rsid w:val="00CB5D30"/>
    <w:rsid w:val="00CC79D5"/>
    <w:rsid w:val="00CD5CBF"/>
    <w:rsid w:val="00D02AF0"/>
    <w:rsid w:val="00D12D72"/>
    <w:rsid w:val="00D46B72"/>
    <w:rsid w:val="00D50B7E"/>
    <w:rsid w:val="00D63530"/>
    <w:rsid w:val="00D84B60"/>
    <w:rsid w:val="00DF0747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A6EFC-092C-4750-AEF8-FB56077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